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977"/>
        <w:gridCol w:w="992"/>
        <w:gridCol w:w="851"/>
        <w:gridCol w:w="1417"/>
      </w:tblGrid>
      <w:tr w:rsidR="001E00E8" w:rsidRPr="00CF4673" w:rsidTr="00BD734D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650E5" w:rsidRPr="00615C05" w:rsidTr="006650E5">
        <w:trPr>
          <w:trHeight w:val="70"/>
        </w:trPr>
        <w:tc>
          <w:tcPr>
            <w:tcW w:w="675" w:type="dxa"/>
            <w:vAlign w:val="center"/>
          </w:tcPr>
          <w:p w:rsidR="00A77B86" w:rsidRDefault="006650E5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50E5" w:rsidRDefault="00007AD3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6650E5">
              <w:rPr>
                <w:rFonts w:ascii="Times New Roman" w:hAnsi="Times New Roman" w:cs="Times New Roman"/>
                <w:sz w:val="24"/>
                <w:szCs w:val="24"/>
              </w:rPr>
              <w:t>4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650E5" w:rsidRDefault="00007AD3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0E5">
              <w:rPr>
                <w:rFonts w:ascii="Times New Roman" w:hAnsi="Times New Roman" w:cs="Times New Roman"/>
                <w:sz w:val="24"/>
                <w:szCs w:val="24"/>
              </w:rPr>
              <w:t>.04.2019г</w:t>
            </w:r>
          </w:p>
        </w:tc>
        <w:tc>
          <w:tcPr>
            <w:tcW w:w="2977" w:type="dxa"/>
            <w:vAlign w:val="center"/>
          </w:tcPr>
          <w:p w:rsidR="006650E5" w:rsidRPr="0038494B" w:rsidRDefault="00007AD3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изделия (ворота, двери, решетки, ограждения, скамейки, не стандартные конструкции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650E5" w:rsidRDefault="00007AD3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0E5" w:rsidRDefault="00007AD3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  <w:vAlign w:val="center"/>
          </w:tcPr>
          <w:p w:rsidR="006650E5" w:rsidRDefault="006650E5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6919B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7AD3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C6119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0C0D"/>
    <w:rsid w:val="00A511CE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4-23T06:12:00Z</dcterms:created>
  <dcterms:modified xsi:type="dcterms:W3CDTF">2019-04-23T08:57:00Z</dcterms:modified>
</cp:coreProperties>
</file>